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F26F93" w:rsidP="00F26F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8360EC" w:rsidP="008360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380473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AC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В. Г. Серебренник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F26F93">
        <w:rPr>
          <w:bCs/>
          <w:i/>
          <w:sz w:val="28"/>
          <w:szCs w:val="28"/>
        </w:rPr>
        <w:t>0</w:t>
      </w:r>
      <w:r w:rsidR="00C95BF4">
        <w:rPr>
          <w:bCs/>
          <w:i/>
          <w:sz w:val="28"/>
          <w:szCs w:val="28"/>
        </w:rPr>
        <w:t>1</w:t>
      </w:r>
      <w:bookmarkStart w:id="0" w:name="_GoBack"/>
      <w:bookmarkEnd w:id="0"/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8360EC">
        <w:rPr>
          <w:bCs/>
          <w:i/>
          <w:sz w:val="28"/>
          <w:szCs w:val="28"/>
        </w:rPr>
        <w:t>октября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0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26F93" w:rsidP="00F26F9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8360EC" w:rsidP="008360E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B7044B" w:rsidRDefault="0030442D" w:rsidP="008841C7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7044B" w:rsidRDefault="00BA1AB1" w:rsidP="00BA1AB1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емченко Олег 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В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BA1AB1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Pr="00F15CDE" w:rsidRDefault="00F8628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Мутовина Александра Викторовна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F8628F" w:rsidP="00F8628F"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014B2A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15CD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974CF" w:rsidRPr="00014B2A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014B2A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  <w:p w:rsidR="008974CF" w:rsidRPr="00046E50" w:rsidRDefault="008974CF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7044B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8974CF" w:rsidRPr="0092298F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7044B" w:rsidRPr="0092298F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F8628F" w:rsidRDefault="00B7044B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  <w:p w:rsidR="00F15CDE" w:rsidRPr="009731C5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F35B8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B7044B" w:rsidRPr="00F35B8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ангуразов Борисбий </w:t>
            </w:r>
            <w:r w:rsidRPr="008974CF">
              <w:rPr>
                <w:i/>
                <w:sz w:val="22"/>
                <w:szCs w:val="22"/>
              </w:rPr>
              <w:t>Ибрагимович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F8628F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F8628F" w:rsidRPr="00F862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360EC" w:rsidRDefault="008360EC" w:rsidP="002A4E41">
      <w:pPr>
        <w:keepNext/>
        <w:spacing w:before="240"/>
        <w:ind w:firstLine="567"/>
        <w:rPr>
          <w:b/>
          <w:bCs/>
        </w:rPr>
      </w:pPr>
    </w:p>
    <w:p w:rsidR="002A4E41" w:rsidRDefault="003D4035" w:rsidP="002A4E41">
      <w:pPr>
        <w:keepNext/>
        <w:spacing w:before="240"/>
        <w:ind w:firstLine="567"/>
        <w:rPr>
          <w:b/>
          <w:bCs/>
        </w:rPr>
      </w:pPr>
      <w:r w:rsidRPr="002A4E41">
        <w:rPr>
          <w:b/>
          <w:bCs/>
        </w:rPr>
        <w:t xml:space="preserve">Раздел </w:t>
      </w:r>
      <w:r w:rsidRPr="002A4E41">
        <w:rPr>
          <w:b/>
          <w:bCs/>
          <w:lang w:val="en-US"/>
        </w:rPr>
        <w:t>II</w:t>
      </w:r>
      <w:r w:rsidRPr="002A4E41">
        <w:rPr>
          <w:b/>
          <w:bCs/>
        </w:rPr>
        <w:t>. Изменения, произошедшие в списке аффилированных лиц, за период</w:t>
      </w:r>
    </w:p>
    <w:p w:rsidR="00F26F93" w:rsidRPr="002A4E41" w:rsidRDefault="00F26F93" w:rsidP="002A4E41">
      <w:pPr>
        <w:keepNext/>
        <w:spacing w:before="240"/>
        <w:ind w:firstLine="567"/>
        <w:rPr>
          <w:b/>
          <w:bCs/>
        </w:rPr>
      </w:pPr>
    </w:p>
    <w:tbl>
      <w:tblPr>
        <w:tblW w:w="15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52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  <w:gridCol w:w="877"/>
        <w:gridCol w:w="469"/>
        <w:gridCol w:w="146"/>
        <w:gridCol w:w="615"/>
        <w:gridCol w:w="615"/>
        <w:gridCol w:w="615"/>
        <w:gridCol w:w="615"/>
        <w:gridCol w:w="81"/>
        <w:gridCol w:w="534"/>
        <w:gridCol w:w="615"/>
        <w:gridCol w:w="615"/>
        <w:gridCol w:w="615"/>
        <w:gridCol w:w="615"/>
      </w:tblGrid>
      <w:tr w:rsidR="003D4035" w:rsidRPr="002A4E41" w:rsidTr="007277B3"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360EC" w:rsidP="008360EC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п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F26F93" w:rsidP="00F26F9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360EC" w:rsidP="008360EC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</w:tr>
      <w:tr w:rsidR="00EF0574" w:rsidRPr="002A4E41" w:rsidTr="0072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  <w:gridSpan w:val="13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  <w:gridSpan w:val="6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  <w:gridSpan w:val="5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0574" w:rsidRPr="002A4E41" w:rsidTr="0072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8947" w:type="dxa"/>
            <w:gridSpan w:val="13"/>
            <w:vAlign w:val="bottom"/>
          </w:tcPr>
          <w:p w:rsidR="00EF0574" w:rsidRPr="002A4E41" w:rsidRDefault="00EF0574" w:rsidP="008974CF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  <w:gridSpan w:val="6"/>
          </w:tcPr>
          <w:p w:rsidR="00EF0574" w:rsidRPr="002A4E41" w:rsidRDefault="008360EC" w:rsidP="008360EC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A15611" w:rsidRPr="00D67121">
              <w:rPr>
                <w:i/>
                <w:sz w:val="22"/>
                <w:szCs w:val="22"/>
              </w:rPr>
              <w:t>.</w:t>
            </w:r>
            <w:r w:rsidR="00D67121" w:rsidRPr="00D6712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  <w:r w:rsidR="00A15611" w:rsidRPr="00D67121">
              <w:rPr>
                <w:i/>
                <w:sz w:val="22"/>
                <w:szCs w:val="22"/>
              </w:rPr>
              <w:t>.20</w:t>
            </w:r>
            <w:r w:rsidR="00D67121" w:rsidRPr="00D67121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994" w:type="dxa"/>
            <w:gridSpan w:val="5"/>
          </w:tcPr>
          <w:p w:rsidR="00EF0574" w:rsidRPr="002A4E41" w:rsidRDefault="00EF0574" w:rsidP="008360EC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 w:rsidR="00F26F93">
              <w:rPr>
                <w:i/>
                <w:sz w:val="22"/>
                <w:szCs w:val="22"/>
              </w:rPr>
              <w:t>0</w:t>
            </w:r>
            <w:r w:rsidR="002A4E41" w:rsidRPr="002A4E41">
              <w:rPr>
                <w:i/>
                <w:sz w:val="22"/>
                <w:szCs w:val="22"/>
              </w:rPr>
              <w:t>.</w:t>
            </w:r>
            <w:r w:rsidR="008A707B">
              <w:rPr>
                <w:i/>
                <w:sz w:val="22"/>
                <w:szCs w:val="22"/>
              </w:rPr>
              <w:t>0</w:t>
            </w:r>
            <w:r w:rsidR="008360EC">
              <w:rPr>
                <w:i/>
                <w:sz w:val="22"/>
                <w:szCs w:val="22"/>
              </w:rPr>
              <w:t>9</w:t>
            </w:r>
            <w:r w:rsidRPr="002A4E41">
              <w:rPr>
                <w:i/>
                <w:sz w:val="22"/>
                <w:szCs w:val="22"/>
              </w:rPr>
              <w:t>.20</w:t>
            </w:r>
            <w:r w:rsidR="008A707B">
              <w:rPr>
                <w:i/>
                <w:sz w:val="22"/>
                <w:szCs w:val="22"/>
              </w:rPr>
              <w:t>20</w:t>
            </w:r>
          </w:p>
        </w:tc>
      </w:tr>
    </w:tbl>
    <w:p w:rsidR="00F8628F" w:rsidRDefault="00F8628F" w:rsidP="00EF0574">
      <w:pPr>
        <w:widowControl w:val="0"/>
        <w:rPr>
          <w:i/>
          <w:sz w:val="22"/>
          <w:szCs w:val="22"/>
        </w:rPr>
      </w:pPr>
    </w:p>
    <w:p w:rsidR="00F8628F" w:rsidRPr="002A4E41" w:rsidRDefault="00F8628F" w:rsidP="00F8628F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F8628F" w:rsidRPr="002A4E41" w:rsidTr="002A7157">
        <w:tc>
          <w:tcPr>
            <w:tcW w:w="567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8360EC" w:rsidRPr="002A4E41" w:rsidTr="002A7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F8628F" w:rsidRDefault="008360EC" w:rsidP="008360EC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Default="008360EC" w:rsidP="008360E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роцкий 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Default="008360EC" w:rsidP="008360EC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Default="008360EC" w:rsidP="008360EC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360EC" w:rsidRPr="00F35B8B" w:rsidRDefault="008360EC" w:rsidP="008360E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Default="008360EC" w:rsidP="008360E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360EC" w:rsidRPr="00F35B8B" w:rsidRDefault="008360EC" w:rsidP="008360EC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9731C5" w:rsidRDefault="008360EC" w:rsidP="008360EC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9731C5" w:rsidRDefault="008360EC" w:rsidP="008360EC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F8628F" w:rsidRPr="002A4E41" w:rsidRDefault="00F8628F" w:rsidP="00F8628F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F8628F" w:rsidRPr="002A4E41" w:rsidTr="002A7157">
        <w:tc>
          <w:tcPr>
            <w:tcW w:w="567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8628F" w:rsidRPr="002A4E41" w:rsidRDefault="00F8628F" w:rsidP="002A7157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F8628F" w:rsidRPr="002A4E41" w:rsidTr="002A7157">
        <w:tc>
          <w:tcPr>
            <w:tcW w:w="567" w:type="dxa"/>
          </w:tcPr>
          <w:p w:rsidR="00F8628F" w:rsidRPr="002A4E41" w:rsidRDefault="00F8628F" w:rsidP="002A7157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28F" w:rsidRPr="002A4E41" w:rsidRDefault="00F8628F" w:rsidP="002A7157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F8628F" w:rsidRPr="002A4E41" w:rsidRDefault="00F8628F" w:rsidP="002A7157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628F" w:rsidRPr="002A4E41" w:rsidRDefault="00F8628F" w:rsidP="002A715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28F" w:rsidRPr="002A4E41" w:rsidRDefault="00F8628F" w:rsidP="002A715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8628F" w:rsidRPr="002A4E41" w:rsidRDefault="00F8628F" w:rsidP="002A7157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F8628F" w:rsidRPr="002A4E41" w:rsidRDefault="00F8628F" w:rsidP="002A7157">
            <w:pPr>
              <w:rPr>
                <w:i/>
                <w:sz w:val="22"/>
                <w:szCs w:val="22"/>
              </w:rPr>
            </w:pPr>
          </w:p>
        </w:tc>
      </w:tr>
    </w:tbl>
    <w:p w:rsidR="00F8628F" w:rsidRDefault="00F8628F" w:rsidP="00EF0574">
      <w:pPr>
        <w:widowControl w:val="0"/>
        <w:rPr>
          <w:i/>
          <w:sz w:val="22"/>
          <w:szCs w:val="22"/>
        </w:rPr>
      </w:pPr>
    </w:p>
    <w:p w:rsidR="00F8628F" w:rsidRDefault="00F8628F" w:rsidP="00EF0574">
      <w:pPr>
        <w:widowControl w:val="0"/>
        <w:rPr>
          <w:i/>
          <w:sz w:val="22"/>
          <w:szCs w:val="22"/>
        </w:rPr>
      </w:pPr>
    </w:p>
    <w:p w:rsidR="00F15CDE" w:rsidRDefault="00F15CDE" w:rsidP="0030442D">
      <w:pPr>
        <w:rPr>
          <w:sz w:val="22"/>
          <w:szCs w:val="22"/>
        </w:rPr>
      </w:pPr>
    </w:p>
    <w:sectPr w:rsidR="00F15CDE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9522D"/>
    <w:rsid w:val="00122B46"/>
    <w:rsid w:val="00137CD1"/>
    <w:rsid w:val="0020302F"/>
    <w:rsid w:val="002A218F"/>
    <w:rsid w:val="002A4E41"/>
    <w:rsid w:val="002D1FD8"/>
    <w:rsid w:val="0030442D"/>
    <w:rsid w:val="00310DAA"/>
    <w:rsid w:val="00324CD8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4180A"/>
    <w:rsid w:val="00654C97"/>
    <w:rsid w:val="006660D2"/>
    <w:rsid w:val="006B4539"/>
    <w:rsid w:val="00726CE4"/>
    <w:rsid w:val="007277B3"/>
    <w:rsid w:val="00733198"/>
    <w:rsid w:val="008360EC"/>
    <w:rsid w:val="008841C7"/>
    <w:rsid w:val="008974CF"/>
    <w:rsid w:val="008A707B"/>
    <w:rsid w:val="008E1232"/>
    <w:rsid w:val="0092298F"/>
    <w:rsid w:val="00932E43"/>
    <w:rsid w:val="00965780"/>
    <w:rsid w:val="009731C5"/>
    <w:rsid w:val="00974995"/>
    <w:rsid w:val="009A661A"/>
    <w:rsid w:val="009F531C"/>
    <w:rsid w:val="00A15611"/>
    <w:rsid w:val="00A67255"/>
    <w:rsid w:val="00AC429B"/>
    <w:rsid w:val="00AD473E"/>
    <w:rsid w:val="00AD4889"/>
    <w:rsid w:val="00B24A85"/>
    <w:rsid w:val="00B24F2D"/>
    <w:rsid w:val="00B34E05"/>
    <w:rsid w:val="00B34EFC"/>
    <w:rsid w:val="00B46404"/>
    <w:rsid w:val="00B7044B"/>
    <w:rsid w:val="00B933FD"/>
    <w:rsid w:val="00BA1AB1"/>
    <w:rsid w:val="00BA5C90"/>
    <w:rsid w:val="00BE5870"/>
    <w:rsid w:val="00C1450E"/>
    <w:rsid w:val="00C267E3"/>
    <w:rsid w:val="00C95BF4"/>
    <w:rsid w:val="00CF3FB2"/>
    <w:rsid w:val="00D54192"/>
    <w:rsid w:val="00D67121"/>
    <w:rsid w:val="00DE0794"/>
    <w:rsid w:val="00E35DFD"/>
    <w:rsid w:val="00EF0574"/>
    <w:rsid w:val="00F15CDE"/>
    <w:rsid w:val="00F26F93"/>
    <w:rsid w:val="00F32FE9"/>
    <w:rsid w:val="00F8628F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C920-53A1-48F2-A7DB-4ED6362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3</cp:revision>
  <cp:lastPrinted>2020-04-20T05:55:00Z</cp:lastPrinted>
  <dcterms:created xsi:type="dcterms:W3CDTF">2020-09-29T08:19:00Z</dcterms:created>
  <dcterms:modified xsi:type="dcterms:W3CDTF">2020-09-29T08:20:00Z</dcterms:modified>
</cp:coreProperties>
</file>